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78EB" w:rsidRDefault="00166455" w14:paraId="089F5041" w14:textId="77777777">
      <w:pPr>
        <w:spacing w:after="0"/>
      </w:pPr>
      <w:r>
        <w:t xml:space="preserve"> </w:t>
      </w:r>
    </w:p>
    <w:p w:rsidR="005078EB" w:rsidRDefault="00166455" w14:paraId="62D6715A" w14:textId="77777777">
      <w:pPr>
        <w:spacing w:after="263"/>
      </w:pPr>
      <w:r>
        <w:t xml:space="preserve"> </w:t>
      </w:r>
    </w:p>
    <w:p w:rsidR="005078EB" w:rsidRDefault="4D038AE9" w14:paraId="57C77C2F" w14:textId="67CC76AE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 w:rsidRPr="2B02CB26">
        <w:rPr>
          <w:sz w:val="28"/>
          <w:szCs w:val="28"/>
          <w:vertAlign w:val="superscript"/>
        </w:rPr>
        <w:t xml:space="preserve">  </w:t>
      </w:r>
      <w:r w:rsidR="00166455">
        <w:tab/>
      </w:r>
      <w:r w:rsidRPr="2B02CB26" w:rsidR="552F3D09">
        <w:rPr>
          <w:rFonts w:ascii="Arial" w:hAnsi="Arial" w:eastAsia="Arial" w:cs="Arial"/>
          <w:b/>
          <w:bCs/>
          <w:color w:val="FFFFFF" w:themeColor="background1"/>
          <w:sz w:val="28"/>
          <w:szCs w:val="28"/>
        </w:rPr>
        <w:t>HR</w:t>
      </w:r>
      <w:r w:rsidRPr="2B02CB26" w:rsidR="6BDDD4E9">
        <w:rPr>
          <w:rFonts w:ascii="Arial" w:hAnsi="Arial" w:eastAsia="Arial" w:cs="Arial"/>
          <w:b/>
          <w:bCs/>
          <w:color w:val="FFFFFF" w:themeColor="background1"/>
          <w:sz w:val="28"/>
          <w:szCs w:val="28"/>
        </w:rPr>
        <w:t>O</w:t>
      </w:r>
      <w:r w:rsidRPr="2B02CB26" w:rsidR="6849D2B9">
        <w:rPr>
          <w:rFonts w:ascii="Arial" w:hAnsi="Arial" w:eastAsia="Arial" w:cs="Arial"/>
          <w:b/>
          <w:bCs/>
          <w:color w:val="FFFFFF" w:themeColor="background1"/>
          <w:sz w:val="28"/>
          <w:szCs w:val="28"/>
        </w:rPr>
        <w:t>ADS</w:t>
      </w:r>
    </w:p>
    <w:p w:rsidRPr="00993AF5" w:rsidR="005078EB" w:rsidP="00993AF5" w:rsidRDefault="00166455" w14:paraId="1AF405E5" w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Pr="00993AF5" w:rsidR="00993AF5" w:rsidP="00993AF5" w:rsidRDefault="00993AF5" w14:paraId="1E92EE79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05D347FD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57D78F3" w14:textId="77777777">
      <w:pPr>
        <w:spacing w:after="155"/>
        <w:jc w:val="both"/>
        <w:rPr>
          <w:sz w:val="24"/>
        </w:rPr>
      </w:pPr>
    </w:p>
    <w:p w:rsidR="00993AF5" w:rsidP="00993AF5" w:rsidRDefault="00993AF5" w14:paraId="0995B30F" w14:textId="77777777">
      <w:pPr>
        <w:spacing w:after="155"/>
        <w:jc w:val="both"/>
        <w:rPr>
          <w:sz w:val="24"/>
        </w:rPr>
      </w:pPr>
    </w:p>
    <w:p w:rsidR="00993AF5" w:rsidP="00993AF5" w:rsidRDefault="00993AF5" w14:paraId="4F030371" w14:textId="77777777">
      <w:pPr>
        <w:spacing w:after="155"/>
        <w:jc w:val="both"/>
        <w:rPr>
          <w:sz w:val="24"/>
        </w:rPr>
      </w:pPr>
    </w:p>
    <w:p w:rsidR="00993AF5" w:rsidP="00993AF5" w:rsidRDefault="00993AF5" w14:paraId="41A7DA58" w14:textId="77777777">
      <w:pPr>
        <w:spacing w:after="155"/>
        <w:jc w:val="both"/>
        <w:rPr>
          <w:sz w:val="24"/>
        </w:rPr>
      </w:pPr>
    </w:p>
    <w:p w:rsidR="00993AF5" w:rsidP="00993AF5" w:rsidRDefault="00993AF5" w14:paraId="5F704912" w14:textId="77777777">
      <w:pPr>
        <w:spacing w:after="155"/>
        <w:jc w:val="both"/>
        <w:rPr>
          <w:sz w:val="24"/>
        </w:rPr>
      </w:pPr>
    </w:p>
    <w:p w:rsidR="00993AF5" w:rsidP="00993AF5" w:rsidRDefault="00993AF5" w14:paraId="71B00EFA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0A3B8C0D" w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P="00993AF5" w:rsidRDefault="00993AF5" w14:paraId="297892AF" w14:textId="77777777">
      <w:pPr>
        <w:spacing w:after="155"/>
        <w:jc w:val="both"/>
        <w:rPr>
          <w:sz w:val="24"/>
        </w:rPr>
      </w:pPr>
    </w:p>
    <w:p w:rsidR="00993AF5" w:rsidP="00993AF5" w:rsidRDefault="00993AF5" w14:paraId="11A013C0" w14:textId="77777777">
      <w:pPr>
        <w:spacing w:after="155"/>
        <w:jc w:val="both"/>
        <w:rPr>
          <w:sz w:val="24"/>
        </w:rPr>
      </w:pPr>
    </w:p>
    <w:p w:rsidR="00993AF5" w:rsidP="00993AF5" w:rsidRDefault="00993AF5" w14:paraId="45226DDD" w14:textId="77777777">
      <w:pPr>
        <w:spacing w:after="155"/>
        <w:jc w:val="both"/>
        <w:rPr>
          <w:sz w:val="24"/>
        </w:rPr>
      </w:pPr>
    </w:p>
    <w:p w:rsidR="00993AF5" w:rsidP="00993AF5" w:rsidRDefault="00993AF5" w14:paraId="54DD8B34" w14:textId="77777777">
      <w:pPr>
        <w:spacing w:after="155"/>
        <w:jc w:val="both"/>
        <w:rPr>
          <w:sz w:val="24"/>
        </w:rPr>
      </w:pPr>
    </w:p>
    <w:p w:rsidR="00993AF5" w:rsidP="00993AF5" w:rsidRDefault="00993AF5" w14:paraId="52323483" w14:textId="77777777">
      <w:pPr>
        <w:spacing w:after="155"/>
        <w:jc w:val="both"/>
        <w:rPr>
          <w:sz w:val="24"/>
        </w:rPr>
      </w:pPr>
    </w:p>
    <w:p w:rsidR="00993AF5" w:rsidP="00993AF5" w:rsidRDefault="00993AF5" w14:paraId="6B1571A2" w14:textId="77777777">
      <w:pPr>
        <w:spacing w:after="155"/>
        <w:jc w:val="both"/>
        <w:rPr>
          <w:sz w:val="24"/>
        </w:rPr>
      </w:pPr>
    </w:p>
    <w:p w:rsidR="00993AF5" w:rsidP="00993AF5" w:rsidRDefault="00993AF5" w14:paraId="30B55135" w14:textId="77777777">
      <w:pPr>
        <w:spacing w:after="155"/>
        <w:jc w:val="both"/>
        <w:rPr>
          <w:sz w:val="24"/>
        </w:rPr>
      </w:pPr>
    </w:p>
    <w:p w:rsidR="00993AF5" w:rsidP="00993AF5" w:rsidRDefault="00993AF5" w14:paraId="36F933BF" w14:textId="77777777">
      <w:pPr>
        <w:spacing w:after="155"/>
        <w:jc w:val="both"/>
        <w:rPr>
          <w:sz w:val="24"/>
        </w:rPr>
      </w:pPr>
    </w:p>
    <w:p w:rsidR="00993AF5" w:rsidP="00993AF5" w:rsidRDefault="00993AF5" w14:paraId="114309E5" w14:textId="77777777">
      <w:pPr>
        <w:spacing w:after="155"/>
        <w:jc w:val="both"/>
        <w:rPr>
          <w:sz w:val="24"/>
        </w:rPr>
      </w:pPr>
    </w:p>
    <w:p w:rsidR="00993AF5" w:rsidP="00993AF5" w:rsidRDefault="00993AF5" w14:paraId="53DF520F" w14:textId="77777777">
      <w:pPr>
        <w:spacing w:after="155"/>
        <w:jc w:val="both"/>
        <w:rPr>
          <w:sz w:val="24"/>
        </w:rPr>
      </w:pPr>
    </w:p>
    <w:p w:rsidR="00993AF5" w:rsidP="00993AF5" w:rsidRDefault="00993AF5" w14:paraId="395BE84F" w14:textId="77777777">
      <w:pPr>
        <w:spacing w:after="155"/>
        <w:jc w:val="both"/>
        <w:rPr>
          <w:sz w:val="24"/>
        </w:rPr>
      </w:pPr>
    </w:p>
    <w:p w:rsidR="00993AF5" w:rsidP="00993AF5" w:rsidRDefault="00993AF5" w14:paraId="15EBF6E5" w14:textId="77777777">
      <w:pPr>
        <w:spacing w:after="155"/>
        <w:jc w:val="both"/>
        <w:rPr>
          <w:sz w:val="24"/>
        </w:rPr>
      </w:pPr>
    </w:p>
    <w:p w:rsidR="00993AF5" w:rsidP="00993AF5" w:rsidRDefault="00993AF5" w14:paraId="186B5AA7" w14:textId="77777777">
      <w:pPr>
        <w:spacing w:after="155"/>
        <w:jc w:val="both"/>
        <w:rPr>
          <w:sz w:val="24"/>
        </w:rPr>
      </w:pPr>
    </w:p>
    <w:p w:rsidR="00993AF5" w:rsidP="00993AF5" w:rsidRDefault="00993AF5" w14:paraId="698179A1" w14:textId="77777777">
      <w:pPr>
        <w:spacing w:after="155"/>
        <w:jc w:val="both"/>
        <w:rPr>
          <w:sz w:val="24"/>
        </w:rPr>
      </w:pPr>
    </w:p>
    <w:p w:rsidR="00993AF5" w:rsidP="00993AF5" w:rsidRDefault="00993AF5" w14:paraId="272401D6" w14:textId="77777777">
      <w:pPr>
        <w:spacing w:after="155"/>
        <w:jc w:val="both"/>
        <w:rPr>
          <w:sz w:val="24"/>
        </w:rPr>
      </w:pPr>
    </w:p>
    <w:p w:rsidR="00993AF5" w:rsidP="00993AF5" w:rsidRDefault="00993AF5" w14:paraId="2B673B3F" w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 w14:paraId="3258A4D2" w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Pr="00993AF5" w:rsidR="00993AF5" w:rsidP="00993AF5" w:rsidRDefault="00993AF5" w14:paraId="0DB7EA54" w14:textId="77777777"/>
        <w:p w:rsidR="00BA0AA3" w:rsidP="28BE7C38" w:rsidRDefault="00993AF5" w14:paraId="3983D79C" w14:textId="44DF5859">
          <w:pPr>
            <w:pStyle w:val="Sumrio1"/>
            <w:tabs>
              <w:tab w:val="left" w:pos="709"/>
              <w:tab w:val="right" w:leader="dot" w:pos="850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9470365">
            <w:r w:rsidRPr="00D71D1F" w:rsidR="00BA0AA3">
              <w:rPr>
                <w:rStyle w:val="Hyperlink"/>
                <w:noProof/>
                <w:lang w:val="en-US"/>
              </w:rPr>
              <w:t>1.</w:t>
            </w:r>
            <w:r w:rsidR="00BA0AA3">
              <w:rPr>
                <w:rFonts w:asciiTheme="minorHAnsi" w:hAnsiTheme="minorHAnsi" w:eastAsiaTheme="minorEastAsia" w:cstheme="minorBidi"/>
                <w:noProof/>
                <w:color w:val="auto"/>
                <w:lang w:eastAsia="ja-JP"/>
              </w:rPr>
              <w:tab/>
            </w:r>
            <w:r w:rsidRPr="00D71D1F" w:rsidR="00BA0AA3">
              <w:rPr>
                <w:rStyle w:val="Hyperlink"/>
                <w:noProof/>
                <w:lang w:val="en-US"/>
              </w:rPr>
              <w:t>Resumo</w:t>
            </w:r>
            <w:r w:rsidR="00BA0AA3">
              <w:rPr>
                <w:noProof/>
                <w:webHidden/>
              </w:rPr>
              <w:tab/>
            </w:r>
            <w:r w:rsidR="00BA0AA3">
              <w:rPr>
                <w:noProof/>
                <w:webHidden/>
              </w:rPr>
              <w:fldChar w:fldCharType="begin"/>
            </w:r>
            <w:r w:rsidR="00BA0AA3">
              <w:rPr>
                <w:noProof/>
                <w:webHidden/>
              </w:rPr>
              <w:instrText xml:space="preserve"> PAGEREF _Toc79470365 \h </w:instrText>
            </w:r>
            <w:r w:rsidR="00BA0AA3">
              <w:rPr>
                <w:noProof/>
                <w:webHidden/>
              </w:rPr>
            </w:r>
            <w:r w:rsidR="00BA0AA3"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3</w:t>
            </w:r>
            <w:r w:rsidR="00BA0AA3"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11F3597C" w14:textId="732C7E28">
          <w:pPr>
            <w:pStyle w:val="Sumrio1"/>
            <w:tabs>
              <w:tab w:val="left" w:pos="709"/>
              <w:tab w:val="right" w:leader="dot" w:pos="850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hyperlink w:history="1" w:anchor="_Toc79470366">
            <w:r w:rsidRPr="00D71D1F" w:rsidR="00BA0AA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eastAsia="ja-JP"/>
              </w:rPr>
              <w:tab/>
            </w:r>
            <w:r w:rsidRPr="00D71D1F" w:rsidR="00BA0AA3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3FBCAD68" w14:textId="412844DB">
          <w:pPr>
            <w:pStyle w:val="Sumrio1"/>
            <w:tabs>
              <w:tab w:val="left" w:pos="709"/>
              <w:tab w:val="right" w:leader="dot" w:pos="850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hyperlink w:history="1" w:anchor="_Toc79470367">
            <w:r w:rsidRPr="00D71D1F" w:rsidR="00BA0AA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eastAsia="ja-JP"/>
              </w:rPr>
              <w:tab/>
            </w:r>
            <w:r w:rsidRPr="00D71D1F" w:rsidR="00BA0AA3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445553EF" w14:textId="4D42C096">
          <w:pPr>
            <w:pStyle w:val="Sumrio2"/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hyperlink w:history="1" w:anchor="_Toc79470368">
            <w:r w:rsidRPr="00D71D1F" w:rsidR="00BA0AA3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1881D9E8" w14:textId="48863B01">
          <w:pPr>
            <w:pStyle w:val="Sumrio2"/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hyperlink w:history="1" w:anchor="_Toc79470369">
            <w:r w:rsidRPr="00D71D1F" w:rsidR="00BA0AA3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48916A34" w14:textId="7D9B0927">
          <w:pPr>
            <w:pStyle w:val="Sumrio2"/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hyperlink w:history="1" w:anchor="_Toc79470370">
            <w:r w:rsidRPr="00D71D1F" w:rsidR="00BA0AA3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0DA42D54" w14:textId="33E595E2">
          <w:pPr>
            <w:pStyle w:val="Sumrio2"/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eastAsia="ja-JP"/>
            </w:rPr>
          </w:pPr>
          <w:hyperlink w:history="1" w:anchor="_Toc79470371">
            <w:r w:rsidRPr="00D71D1F" w:rsidR="00BA0AA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A3" w:rsidP="28BE7C38" w:rsidRDefault="00BA0AA3" w14:paraId="6E6B9A39" w14:textId="620AA77F">
          <w:pPr>
            <w:pStyle w:val="Sumrio3"/>
            <w:tabs>
              <w:tab w:val="right" w:leader="dot" w:pos="8502"/>
            </w:tabs>
            <w:rPr>
              <w:rFonts w:cs="Arial" w:cstheme="minorBidi"/>
              <w:noProof/>
              <w:lang w:eastAsia="ja-JP"/>
            </w:rPr>
          </w:pPr>
          <w:hyperlink w:history="1" w:anchor="_Toc79470372">
            <w:r w:rsidRPr="00D71D1F" w:rsidR="00BA0AA3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993AF5" w14:paraId="5D680885" w14:textId="31086B14">
          <w:r>
            <w:fldChar w:fldCharType="end"/>
          </w:r>
        </w:p>
      </w:sdtContent>
    </w:sdt>
    <w:p w:rsidR="00993AF5" w:rsidP="00993AF5" w:rsidRDefault="00993AF5" w14:paraId="7B1BC8BB" w14:textId="77777777">
      <w:pPr>
        <w:spacing w:after="155"/>
        <w:jc w:val="both"/>
        <w:rPr>
          <w:sz w:val="24"/>
        </w:rPr>
      </w:pPr>
    </w:p>
    <w:p w:rsidR="00993AF5" w:rsidP="00993AF5" w:rsidRDefault="00993AF5" w14:paraId="73F095C8" w14:textId="77777777">
      <w:pPr>
        <w:spacing w:after="155"/>
        <w:jc w:val="both"/>
        <w:rPr>
          <w:sz w:val="24"/>
        </w:rPr>
      </w:pPr>
    </w:p>
    <w:p w:rsidR="00993AF5" w:rsidP="00993AF5" w:rsidRDefault="00993AF5" w14:paraId="6FAF1091" w14:textId="77777777">
      <w:pPr>
        <w:spacing w:after="155"/>
        <w:jc w:val="both"/>
        <w:rPr>
          <w:sz w:val="24"/>
        </w:rPr>
      </w:pPr>
    </w:p>
    <w:p w:rsidR="00993AF5" w:rsidP="00993AF5" w:rsidRDefault="00993AF5" w14:paraId="2A1B6EB5" w14:textId="77777777">
      <w:pPr>
        <w:spacing w:after="155"/>
        <w:jc w:val="both"/>
        <w:rPr>
          <w:sz w:val="24"/>
        </w:rPr>
      </w:pPr>
    </w:p>
    <w:p w:rsidR="00993AF5" w:rsidP="00993AF5" w:rsidRDefault="00993AF5" w14:paraId="7972DC1C" w14:textId="77777777">
      <w:pPr>
        <w:spacing w:after="155"/>
        <w:jc w:val="both"/>
        <w:rPr>
          <w:sz w:val="24"/>
        </w:rPr>
      </w:pPr>
    </w:p>
    <w:p w:rsidR="00993AF5" w:rsidP="00993AF5" w:rsidRDefault="00993AF5" w14:paraId="46730D84" w14:textId="77777777">
      <w:pPr>
        <w:spacing w:after="155"/>
        <w:jc w:val="both"/>
        <w:rPr>
          <w:sz w:val="24"/>
        </w:rPr>
      </w:pPr>
    </w:p>
    <w:p w:rsidR="00993AF5" w:rsidP="00993AF5" w:rsidRDefault="00993AF5" w14:paraId="46DA57CC" w14:textId="77777777">
      <w:pPr>
        <w:spacing w:after="155"/>
        <w:jc w:val="both"/>
        <w:rPr>
          <w:sz w:val="24"/>
        </w:rPr>
      </w:pPr>
    </w:p>
    <w:p w:rsidR="00993AF5" w:rsidP="00993AF5" w:rsidRDefault="00993AF5" w14:paraId="4166F497" w14:textId="77777777">
      <w:pPr>
        <w:spacing w:after="155"/>
        <w:jc w:val="both"/>
        <w:rPr>
          <w:sz w:val="24"/>
        </w:rPr>
      </w:pPr>
    </w:p>
    <w:p w:rsidR="00993AF5" w:rsidP="00993AF5" w:rsidRDefault="00993AF5" w14:paraId="25C229A3" w14:textId="77777777">
      <w:pPr>
        <w:spacing w:after="155"/>
        <w:jc w:val="both"/>
        <w:rPr>
          <w:sz w:val="24"/>
        </w:rPr>
      </w:pPr>
    </w:p>
    <w:p w:rsidR="00993AF5" w:rsidP="00993AF5" w:rsidRDefault="00993AF5" w14:paraId="24C41175" w14:textId="77777777">
      <w:pPr>
        <w:spacing w:after="155"/>
        <w:jc w:val="both"/>
        <w:rPr>
          <w:sz w:val="24"/>
        </w:rPr>
      </w:pPr>
    </w:p>
    <w:p w:rsidR="00993AF5" w:rsidP="00993AF5" w:rsidRDefault="00993AF5" w14:paraId="10DE74AC" w14:textId="34B0F6DD">
      <w:pPr>
        <w:spacing w:after="155"/>
        <w:jc w:val="both"/>
        <w:rPr>
          <w:sz w:val="24"/>
        </w:rPr>
      </w:pPr>
    </w:p>
    <w:p w:rsidR="00CB32A2" w:rsidP="00993AF5" w:rsidRDefault="00CB32A2" w14:paraId="03FB51B5" w14:textId="7F286E42">
      <w:pPr>
        <w:spacing w:after="155"/>
        <w:jc w:val="both"/>
        <w:rPr>
          <w:sz w:val="24"/>
        </w:rPr>
      </w:pPr>
    </w:p>
    <w:p w:rsidR="00CB32A2" w:rsidP="00993AF5" w:rsidRDefault="00CB32A2" w14:paraId="4D1ADC20" w14:textId="1A7BA519">
      <w:pPr>
        <w:spacing w:after="155"/>
        <w:jc w:val="both"/>
        <w:rPr>
          <w:sz w:val="24"/>
        </w:rPr>
      </w:pPr>
    </w:p>
    <w:p w:rsidR="00CB32A2" w:rsidP="00993AF5" w:rsidRDefault="00CB32A2" w14:paraId="14797206" w14:textId="1217FDAA">
      <w:pPr>
        <w:spacing w:after="155"/>
        <w:jc w:val="both"/>
        <w:rPr>
          <w:sz w:val="24"/>
        </w:rPr>
      </w:pPr>
    </w:p>
    <w:p w:rsidR="00CB32A2" w:rsidP="00993AF5" w:rsidRDefault="00CB32A2" w14:paraId="3D6B200D" w14:textId="51B95C87">
      <w:pPr>
        <w:spacing w:after="155"/>
        <w:jc w:val="both"/>
        <w:rPr>
          <w:sz w:val="24"/>
        </w:rPr>
      </w:pPr>
    </w:p>
    <w:p w:rsidR="00CB32A2" w:rsidP="00993AF5" w:rsidRDefault="00CB32A2" w14:paraId="4F1F7DA9" w14:textId="77777777">
      <w:pPr>
        <w:spacing w:after="155"/>
        <w:jc w:val="both"/>
        <w:rPr>
          <w:sz w:val="24"/>
        </w:rPr>
      </w:pPr>
    </w:p>
    <w:p w:rsidR="00993AF5" w:rsidP="00993AF5" w:rsidRDefault="00993AF5" w14:paraId="412EA2AE" w14:textId="77777777">
      <w:pPr>
        <w:spacing w:after="155"/>
        <w:jc w:val="both"/>
        <w:rPr>
          <w:sz w:val="24"/>
        </w:rPr>
      </w:pPr>
    </w:p>
    <w:p w:rsidR="00993AF5" w:rsidP="00993AF5" w:rsidRDefault="00993AF5" w14:paraId="3523CFE4" w14:textId="77777777">
      <w:pPr>
        <w:spacing w:after="155"/>
        <w:jc w:val="both"/>
        <w:rPr>
          <w:sz w:val="24"/>
        </w:rPr>
      </w:pPr>
    </w:p>
    <w:p w:rsidR="00993AF5" w:rsidP="00993AF5" w:rsidRDefault="00993AF5" w14:paraId="39EB4022" w14:textId="77777777">
      <w:pPr>
        <w:spacing w:after="155"/>
        <w:jc w:val="both"/>
        <w:rPr>
          <w:sz w:val="24"/>
        </w:rPr>
      </w:pPr>
    </w:p>
    <w:p w:rsidRPr="00F076DF" w:rsidR="005078EB" w:rsidP="00411339" w:rsidRDefault="00B80690" w14:paraId="11083E2F" w14:textId="77777777">
      <w:pPr>
        <w:pStyle w:val="Ttulo1"/>
        <w:rPr>
          <w:lang w:val="en-US"/>
        </w:rPr>
      </w:pPr>
      <w:bookmarkStart w:name="_Toc79470365" w:id="0"/>
      <w:r>
        <w:rPr>
          <w:lang w:val="en-US"/>
        </w:rPr>
        <w:lastRenderedPageBreak/>
        <w:t>Resumo</w:t>
      </w:r>
      <w:bookmarkEnd w:id="0"/>
    </w:p>
    <w:p w:rsidRPr="00B80690" w:rsidR="004422C8" w:rsidP="3D04319C" w:rsidRDefault="784AEF0F" w14:paraId="04463EC9" w14:textId="2D5C4E7A">
      <w:pPr>
        <w:spacing w:line="276" w:lineRule="auto"/>
        <w:ind w:left="-5" w:hanging="10"/>
        <w:jc w:val="both"/>
        <w:rPr>
          <w:sz w:val="24"/>
          <w:szCs w:val="24"/>
        </w:rPr>
      </w:pPr>
      <w:r w:rsidRPr="2479F026">
        <w:rPr>
          <w:sz w:val="24"/>
          <w:szCs w:val="24"/>
        </w:rPr>
        <w:t>Este é o documento que contém o que foi feito no projeto HROADS e uma breve descrição para cada</w:t>
      </w:r>
      <w:r w:rsidRPr="2479F026" w:rsidR="7660FC92">
        <w:rPr>
          <w:sz w:val="24"/>
          <w:szCs w:val="24"/>
        </w:rPr>
        <w:t xml:space="preserve"> item.</w:t>
      </w:r>
    </w:p>
    <w:p w:rsidRPr="00B80690" w:rsidR="00B80690" w:rsidP="00B80690" w:rsidRDefault="00B80690" w14:paraId="15E350DB" w14:textId="77777777">
      <w:pPr>
        <w:pStyle w:val="Ttulo1"/>
      </w:pPr>
      <w:bookmarkStart w:name="_Toc79470366" w:id="1"/>
      <w:r>
        <w:t>Descrição do projeto</w:t>
      </w:r>
      <w:bookmarkEnd w:id="1"/>
    </w:p>
    <w:p w:rsidRPr="00B80690" w:rsidR="004422C8" w:rsidP="3D04319C" w:rsidRDefault="31E9A7D4" w14:paraId="4CA19F00" w14:textId="6E4873C2">
      <w:pPr>
        <w:spacing w:line="276" w:lineRule="auto"/>
        <w:ind w:left="-5" w:hanging="10"/>
        <w:jc w:val="both"/>
        <w:rPr>
          <w:sz w:val="24"/>
          <w:szCs w:val="24"/>
        </w:rPr>
      </w:pPr>
      <w:r w:rsidRPr="3D04319C">
        <w:rPr>
          <w:sz w:val="24"/>
          <w:szCs w:val="24"/>
        </w:rPr>
        <w:t xml:space="preserve">O projeto HROADS foi solicitado por um cliente de mesmo nome, este pediu para </w:t>
      </w:r>
      <w:r w:rsidRPr="3D04319C" w:rsidR="667EC638">
        <w:rPr>
          <w:sz w:val="24"/>
          <w:szCs w:val="24"/>
        </w:rPr>
        <w:t>que a</w:t>
      </w:r>
      <w:r w:rsidRPr="3D04319C">
        <w:rPr>
          <w:sz w:val="24"/>
          <w:szCs w:val="24"/>
        </w:rPr>
        <w:t xml:space="preserve"> </w:t>
      </w:r>
      <w:r w:rsidRPr="3D04319C" w:rsidR="5DF14E4B">
        <w:rPr>
          <w:sz w:val="24"/>
          <w:szCs w:val="24"/>
        </w:rPr>
        <w:t>construção</w:t>
      </w:r>
      <w:r w:rsidRPr="3D04319C">
        <w:rPr>
          <w:sz w:val="24"/>
          <w:szCs w:val="24"/>
        </w:rPr>
        <w:t xml:space="preserve"> de um jogo de R</w:t>
      </w:r>
      <w:r w:rsidRPr="3D04319C" w:rsidR="02B9EBEE">
        <w:rPr>
          <w:sz w:val="24"/>
          <w:szCs w:val="24"/>
        </w:rPr>
        <w:t>PG online fosse iniciada</w:t>
      </w:r>
      <w:r w:rsidRPr="3D04319C" w:rsidR="59A8BD7D">
        <w:rPr>
          <w:sz w:val="24"/>
          <w:szCs w:val="24"/>
        </w:rPr>
        <w:t>. Foi decidido que cada personagem do jogo teria uma classe e que cada classe possuirá uma ou mais habilidades, estas pertencerão apenas a um tipo de habilidade.</w:t>
      </w:r>
    </w:p>
    <w:p w:rsidR="6B1AF16D" w:rsidP="3D04319C" w:rsidRDefault="58B012A5" w14:paraId="1B0B2C52" w14:textId="7D8100A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2B02CB26">
        <w:rPr>
          <w:color w:val="000000" w:themeColor="text1"/>
          <w:sz w:val="24"/>
          <w:szCs w:val="24"/>
        </w:rPr>
        <w:t>Todas as modelagens e scripts para um banco de dados foi criada e está disponibilizada para acesso.</w:t>
      </w:r>
    </w:p>
    <w:p w:rsidR="16E89DD6" w:rsidP="2B02CB26" w:rsidRDefault="16E89DD6" w14:paraId="3F3A86C5" w14:textId="4D65C4E9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2B02CB26">
        <w:rPr>
          <w:color w:val="000000" w:themeColor="text1"/>
          <w:sz w:val="24"/>
          <w:szCs w:val="24"/>
        </w:rPr>
        <w:t>Projeto desenvolvido por Caio e Gustavo</w:t>
      </w:r>
    </w:p>
    <w:p w:rsidRPr="00B80690" w:rsidR="00B80690" w:rsidP="00B80690" w:rsidRDefault="00B80690" w14:paraId="6F5D9ABD" w14:textId="77777777">
      <w:pPr>
        <w:pStyle w:val="Ttulo1"/>
      </w:pPr>
      <w:bookmarkStart w:name="_Toc79470367" w:id="2"/>
      <w:r>
        <w:t>Modelagem de Dados</w:t>
      </w:r>
      <w:bookmarkEnd w:id="2"/>
    </w:p>
    <w:p w:rsidRPr="00B80690" w:rsidR="004422C8" w:rsidP="3D04319C" w:rsidRDefault="21FC66A7" w14:paraId="75063965" w14:textId="77C7C69F">
      <w:pPr>
        <w:spacing w:line="276" w:lineRule="auto"/>
        <w:ind w:left="-5" w:hanging="10"/>
        <w:jc w:val="both"/>
        <w:rPr>
          <w:sz w:val="24"/>
          <w:szCs w:val="24"/>
        </w:rPr>
      </w:pPr>
      <w:r w:rsidRPr="3D04319C">
        <w:rPr>
          <w:sz w:val="24"/>
          <w:szCs w:val="24"/>
        </w:rPr>
        <w:t xml:space="preserve">A modelagem de dados é uma etapa de extrema importância para projetos de desenvolvimento de softwares, em especial na área de bancos de dados.  </w:t>
      </w:r>
      <w:r w:rsidRPr="3D04319C" w:rsidR="77536C7D">
        <w:rPr>
          <w:sz w:val="24"/>
          <w:szCs w:val="24"/>
        </w:rPr>
        <w:t xml:space="preserve">Nela temos tipos de </w:t>
      </w:r>
      <w:r w:rsidRPr="3D04319C" w:rsidR="73BFA58C">
        <w:rPr>
          <w:sz w:val="24"/>
          <w:szCs w:val="24"/>
        </w:rPr>
        <w:t>relações (</w:t>
      </w:r>
      <w:r w:rsidRPr="3D04319C" w:rsidR="77536C7D">
        <w:rPr>
          <w:sz w:val="24"/>
          <w:szCs w:val="24"/>
        </w:rPr>
        <w:t xml:space="preserve">Cardinalidade), as entidades </w:t>
      </w:r>
      <w:r w:rsidRPr="3D04319C" w:rsidR="015ED4F2">
        <w:rPr>
          <w:sz w:val="24"/>
          <w:szCs w:val="24"/>
        </w:rPr>
        <w:t xml:space="preserve">presentes </w:t>
      </w:r>
      <w:r w:rsidRPr="3D04319C" w:rsidR="77536C7D">
        <w:rPr>
          <w:sz w:val="24"/>
          <w:szCs w:val="24"/>
        </w:rPr>
        <w:t xml:space="preserve">e como o </w:t>
      </w:r>
      <w:r w:rsidRPr="3D04319C" w:rsidR="0FC1A097">
        <w:rPr>
          <w:sz w:val="24"/>
          <w:szCs w:val="24"/>
        </w:rPr>
        <w:t>próprio</w:t>
      </w:r>
      <w:r w:rsidRPr="3D04319C" w:rsidR="77536C7D">
        <w:rPr>
          <w:sz w:val="24"/>
          <w:szCs w:val="24"/>
        </w:rPr>
        <w:t xml:space="preserve"> nome sugere, um modelo do banco, seja e</w:t>
      </w:r>
      <w:r w:rsidRPr="3D04319C" w:rsidR="1EB91321">
        <w:rPr>
          <w:sz w:val="24"/>
          <w:szCs w:val="24"/>
        </w:rPr>
        <w:t>sse</w:t>
      </w:r>
      <w:r w:rsidRPr="3D04319C" w:rsidR="77536C7D">
        <w:rPr>
          <w:sz w:val="24"/>
          <w:szCs w:val="24"/>
        </w:rPr>
        <w:t xml:space="preserve"> qualquer um do</w:t>
      </w:r>
      <w:r w:rsidRPr="3D04319C" w:rsidR="3846EF00">
        <w:rPr>
          <w:sz w:val="24"/>
          <w:szCs w:val="24"/>
        </w:rPr>
        <w:t>s</w:t>
      </w:r>
      <w:r w:rsidRPr="3D04319C" w:rsidR="77536C7D">
        <w:rPr>
          <w:sz w:val="24"/>
          <w:szCs w:val="24"/>
        </w:rPr>
        <w:t xml:space="preserve"> três </w:t>
      </w:r>
      <w:r w:rsidRPr="3D04319C" w:rsidR="1C9E3487">
        <w:rPr>
          <w:sz w:val="24"/>
          <w:szCs w:val="24"/>
        </w:rPr>
        <w:t>possíveis, conceitual, lógico e físico.</w:t>
      </w:r>
    </w:p>
    <w:p w:rsidRPr="00B80690" w:rsidR="00B80690" w:rsidP="00B80690" w:rsidRDefault="00B80690" w14:paraId="0AD4D7E6" w14:textId="77777777">
      <w:pPr>
        <w:pStyle w:val="Ttulo2"/>
      </w:pPr>
      <w:bookmarkStart w:name="_Toc79470368" w:id="3"/>
      <w:r>
        <w:t>Modelo Conceitual</w:t>
      </w:r>
      <w:bookmarkEnd w:id="3"/>
    </w:p>
    <w:p w:rsidR="4A324D1D" w:rsidP="3D04319C" w:rsidRDefault="4A324D1D" w14:paraId="3263C014" w14:textId="44D2E69D">
      <w:pPr>
        <w:jc w:val="center"/>
        <w:rPr>
          <w:color w:val="000000" w:themeColor="text1"/>
        </w:rPr>
      </w:pPr>
      <w:r w:rsidRPr="3D04319C">
        <w:rPr>
          <w:color w:val="000000" w:themeColor="text1"/>
        </w:rPr>
        <w:t>MODELAGEM CONCEITUAL</w:t>
      </w:r>
    </w:p>
    <w:p w:rsidR="3D04319C" w:rsidP="3D04319C" w:rsidRDefault="3D04319C" w14:paraId="4C6D8BF9" w14:textId="1ADFFB18">
      <w:pPr>
        <w:jc w:val="center"/>
        <w:rPr>
          <w:color w:val="000000" w:themeColor="text1"/>
        </w:rPr>
      </w:pPr>
    </w:p>
    <w:p w:rsidR="4A324D1D" w:rsidP="3D04319C" w:rsidRDefault="4A324D1D" w14:paraId="62FA2689" w14:textId="28BCA6E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9E322F" wp14:editId="42EA93A9">
            <wp:extent cx="4610100" cy="2951440"/>
            <wp:effectExtent l="0" t="0" r="0" b="0"/>
            <wp:docPr id="267442562" name="Imagem 26744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04319C" w:rsidP="3D04319C" w:rsidRDefault="3D04319C" w14:paraId="79897B29" w14:textId="253F10A7">
      <w:pPr>
        <w:rPr>
          <w:color w:val="000000" w:themeColor="text1"/>
        </w:rPr>
      </w:pPr>
    </w:p>
    <w:p w:rsidR="4A324D1D" w:rsidP="3D04319C" w:rsidRDefault="4A324D1D" w14:paraId="3695D4E5" w14:textId="35549BB8">
      <w:pPr>
        <w:rPr>
          <w:color w:val="000000" w:themeColor="text1"/>
        </w:rPr>
      </w:pPr>
      <w:r w:rsidRPr="3D04319C">
        <w:rPr>
          <w:color w:val="000000" w:themeColor="text1"/>
        </w:rPr>
        <w:t>Acima temos um diagrama que mostra a modelagem conceitual para um banco de dados, é a modelagem mais visual e simples de compreender, geralmente é a mostrada ao cliente.</w:t>
      </w:r>
    </w:p>
    <w:p w:rsidR="4A324D1D" w:rsidP="3D04319C" w:rsidRDefault="4A324D1D" w14:paraId="7093CEB9" w14:textId="57115A98">
      <w:pPr>
        <w:rPr>
          <w:color w:val="000000" w:themeColor="text1"/>
        </w:rPr>
      </w:pPr>
      <w:r w:rsidRPr="3D04319C">
        <w:rPr>
          <w:color w:val="000000" w:themeColor="text1"/>
        </w:rPr>
        <w:t xml:space="preserve">Nela é possível ver as entidades Personagem, que possui classe, que possui habilidades, que por fim, possui um tipo de habilidade. </w:t>
      </w:r>
    </w:p>
    <w:p w:rsidR="4A324D1D" w:rsidP="3D04319C" w:rsidRDefault="4A324D1D" w14:paraId="68A79CFD" w14:textId="1628A5C6">
      <w:pPr>
        <w:rPr>
          <w:color w:val="000000" w:themeColor="text1"/>
        </w:rPr>
      </w:pPr>
      <w:r w:rsidRPr="3D04319C">
        <w:rPr>
          <w:color w:val="000000" w:themeColor="text1"/>
        </w:rPr>
        <w:t>Em relação a cardinalidade, temos o seguinte:</w:t>
      </w:r>
    </w:p>
    <w:p w:rsidR="4A324D1D" w:rsidP="3D04319C" w:rsidRDefault="4A324D1D" w14:paraId="16195D28" w14:textId="309FDA18">
      <w:pPr>
        <w:rPr>
          <w:color w:val="000000" w:themeColor="text1"/>
        </w:rPr>
      </w:pPr>
      <w:r w:rsidRPr="3D04319C">
        <w:rPr>
          <w:color w:val="000000" w:themeColor="text1"/>
        </w:rPr>
        <w:t>1 classe pode ter muitos personagens.</w:t>
      </w:r>
    </w:p>
    <w:p w:rsidR="4A324D1D" w:rsidP="3D04319C" w:rsidRDefault="4A324D1D" w14:paraId="1B2AC750" w14:textId="17783D5A">
      <w:pPr>
        <w:rPr>
          <w:color w:val="000000" w:themeColor="text1"/>
        </w:rPr>
      </w:pPr>
      <w:r w:rsidRPr="3D04319C">
        <w:rPr>
          <w:color w:val="000000" w:themeColor="text1"/>
        </w:rPr>
        <w:t>Muitas classes podem ter muitas habilidades</w:t>
      </w:r>
    </w:p>
    <w:p w:rsidR="4A324D1D" w:rsidP="3D04319C" w:rsidRDefault="4A324D1D" w14:paraId="7B68E2D9" w14:textId="4D059002">
      <w:pPr>
        <w:rPr>
          <w:color w:val="000000" w:themeColor="text1"/>
        </w:rPr>
      </w:pPr>
      <w:r w:rsidRPr="3D04319C">
        <w:rPr>
          <w:color w:val="000000" w:themeColor="text1"/>
        </w:rPr>
        <w:t>Muitas habilidades têm um tipo de habilidade.</w:t>
      </w:r>
    </w:p>
    <w:p w:rsidR="3D04319C" w:rsidP="3D04319C" w:rsidRDefault="3D04319C" w14:paraId="3EADD3F7" w14:textId="7DCCC84D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:rsidRPr="00B80690" w:rsidR="00B80690" w:rsidP="00B80690" w:rsidRDefault="00B80690" w14:paraId="0734008D" w14:textId="77777777">
      <w:pPr>
        <w:pStyle w:val="Ttulo2"/>
      </w:pPr>
      <w:bookmarkStart w:name="_Toc79470369" w:id="4"/>
      <w:r>
        <w:t>Modelo Lógico</w:t>
      </w:r>
      <w:bookmarkEnd w:id="4"/>
    </w:p>
    <w:p w:rsidR="5CE1DE27" w:rsidP="3D04319C" w:rsidRDefault="5CE1DE27" w14:paraId="395A1A01" w14:textId="67E19AB9">
      <w:pPr>
        <w:jc w:val="center"/>
        <w:rPr>
          <w:color w:val="000000" w:themeColor="text1"/>
        </w:rPr>
      </w:pPr>
      <w:r w:rsidRPr="3D04319C">
        <w:rPr>
          <w:color w:val="000000" w:themeColor="text1"/>
        </w:rPr>
        <w:t>MODELAGEM LÓGICA</w:t>
      </w:r>
    </w:p>
    <w:p w:rsidR="5CE1DE27" w:rsidP="3D04319C" w:rsidRDefault="5CE1DE27" w14:paraId="1CE9A6C8" w14:textId="0C09176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D1FE225" wp14:editId="665E81BB">
            <wp:extent cx="5400675" cy="1009650"/>
            <wp:effectExtent l="0" t="0" r="0" b="0"/>
            <wp:docPr id="1404097549" name="Imagem 140409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E1DE27" w:rsidP="3D04319C" w:rsidRDefault="5CE1DE27" w14:paraId="0F5170A7" w14:textId="5456C26E">
      <w:pPr>
        <w:rPr>
          <w:color w:val="000000" w:themeColor="text1"/>
        </w:rPr>
      </w:pPr>
      <w:r w:rsidRPr="3D04319C">
        <w:rPr>
          <w:color w:val="000000" w:themeColor="text1"/>
        </w:rPr>
        <w:t>Ampliando para ver os campos melhor:</w:t>
      </w:r>
    </w:p>
    <w:p w:rsidR="5CE1DE27" w:rsidP="3D04319C" w:rsidRDefault="5CE1DE27" w14:paraId="6E541780" w14:textId="00C1EF5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4BFFC80" wp14:editId="4EF038B9">
            <wp:extent cx="4781550" cy="1636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E1DE27" w:rsidP="3D04319C" w:rsidRDefault="5CE1DE27" w14:paraId="259CF752" w14:textId="2F79A83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E2903B0" wp14:editId="7EFF40E7">
            <wp:extent cx="4466338" cy="24016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338" cy="24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E1DE27" w:rsidP="3D04319C" w:rsidRDefault="5CE1DE27" w14:paraId="378EE958" w14:textId="441C94C3">
      <w:pPr>
        <w:rPr>
          <w:color w:val="000000" w:themeColor="text1"/>
        </w:rPr>
      </w:pPr>
      <w:r w:rsidRPr="3D04319C">
        <w:rPr>
          <w:color w:val="000000" w:themeColor="text1"/>
        </w:rPr>
        <w:lastRenderedPageBreak/>
        <w:t>Agora temos a modelagem lógica que adequa o modelo conceitual para a estrutura de um banco de dados, este já não é mostrado ao cliente e é visto somente pela equipe de desenvolvedores.</w:t>
      </w:r>
    </w:p>
    <w:p w:rsidR="5CE1DE27" w:rsidP="3D04319C" w:rsidRDefault="5CE1DE27" w14:paraId="552AEE57" w14:textId="6BA093C6">
      <w:pPr>
        <w:rPr>
          <w:color w:val="000000" w:themeColor="text1"/>
        </w:rPr>
      </w:pPr>
      <w:r w:rsidRPr="3D04319C">
        <w:rPr>
          <w:color w:val="000000" w:themeColor="text1"/>
        </w:rPr>
        <w:t>Neste tipo de modelagem já é possível ver todos os campos das tabelas/entidades, as chaves primárias (PK) e estrangeiras (FK) e quando necessário, a tabela de relação, no caso temos a classHab.</w:t>
      </w:r>
    </w:p>
    <w:p w:rsidR="3D04319C" w:rsidP="3D04319C" w:rsidRDefault="3D04319C" w14:paraId="1CA544CD" w14:textId="7DCD2153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:rsidRPr="00B80690" w:rsidR="00B80690" w:rsidP="00B80690" w:rsidRDefault="00B80690" w14:paraId="056203DD" w14:textId="77777777">
      <w:pPr>
        <w:pStyle w:val="Ttulo2"/>
      </w:pPr>
      <w:bookmarkStart w:name="_Toc79470370" w:id="5"/>
      <w:r>
        <w:t>Modelo Físico</w:t>
      </w:r>
      <w:bookmarkEnd w:id="5"/>
    </w:p>
    <w:p w:rsidR="715E76F3" w:rsidP="3D04319C" w:rsidRDefault="715E76F3" w14:paraId="7CF08BAD" w14:textId="11B389F0">
      <w:pPr>
        <w:spacing w:line="276" w:lineRule="auto"/>
        <w:ind w:left="-5" w:hanging="10"/>
        <w:jc w:val="both"/>
      </w:pPr>
      <w:r>
        <w:rPr>
          <w:noProof/>
        </w:rPr>
        <w:drawing>
          <wp:inline distT="0" distB="0" distL="0" distR="0" wp14:anchorId="599156B7" wp14:editId="6152FDF8">
            <wp:extent cx="5648325" cy="2341701"/>
            <wp:effectExtent l="0" t="0" r="0" b="0"/>
            <wp:docPr id="2059722075" name="Imagem 205972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E76F3" w:rsidP="3D04319C" w:rsidRDefault="715E76F3" w14:paraId="44571D52" w14:textId="212FE264">
      <w:pPr>
        <w:spacing w:line="276" w:lineRule="auto"/>
        <w:ind w:left="-5" w:hanging="10"/>
        <w:jc w:val="both"/>
        <w:rPr>
          <w:color w:val="000000" w:themeColor="text1"/>
        </w:rPr>
      </w:pPr>
      <w:r w:rsidRPr="3C5DB7C5">
        <w:rPr>
          <w:color w:val="000000" w:themeColor="text1"/>
        </w:rPr>
        <w:t xml:space="preserve">Enfim, o modelo físico. </w:t>
      </w:r>
      <w:r w:rsidRPr="3C5DB7C5" w:rsidR="3AB7CECF">
        <w:rPr>
          <w:color w:val="000000" w:themeColor="text1"/>
        </w:rPr>
        <w:t xml:space="preserve">Este é a implementação do banco de dados, seja pela representação física, como visto acima e também chamada de teste de mesa, seja pela própria construção do banco. </w:t>
      </w:r>
      <w:r w:rsidRPr="3C5DB7C5" w:rsidR="006211C8">
        <w:rPr>
          <w:color w:val="000000" w:themeColor="text1"/>
        </w:rPr>
        <w:t>Nestes é possível observar todas as entidades, campos e registros preenchidos com seus respectivos atributos.</w:t>
      </w:r>
    </w:p>
    <w:p w:rsidR="00B80690" w:rsidP="00B80690" w:rsidRDefault="00B80690" w14:paraId="18657085" w14:textId="77777777">
      <w:pPr>
        <w:pStyle w:val="Ttulo2"/>
      </w:pPr>
      <w:bookmarkStart w:name="_Toc79470371" w:id="6"/>
      <w:r>
        <w:t>Cronograma</w:t>
      </w:r>
      <w:bookmarkEnd w:id="6"/>
    </w:p>
    <w:tbl>
      <w:tblPr>
        <w:tblStyle w:val="Tabelacomgrade"/>
        <w:tblW w:w="5220" w:type="dxa"/>
        <w:tblInd w:w="-5" w:type="dxa"/>
        <w:tblLook w:val="04A0" w:firstRow="1" w:lastRow="0" w:firstColumn="1" w:lastColumn="0" w:noHBand="0" w:noVBand="1"/>
      </w:tblPr>
      <w:tblGrid>
        <w:gridCol w:w="2400"/>
        <w:gridCol w:w="1155"/>
        <w:gridCol w:w="1665"/>
      </w:tblGrid>
      <w:tr w:rsidR="00B80690" w:rsidTr="3D04319C" w14:paraId="58166DF7" w14:textId="77777777">
        <w:tc>
          <w:tcPr>
            <w:tcW w:w="2400" w:type="dxa"/>
            <w:tcBorders>
              <w:top w:val="nil"/>
              <w:left w:val="nil"/>
            </w:tcBorders>
            <w:vAlign w:val="center"/>
          </w:tcPr>
          <w:p w:rsidR="00B80690" w:rsidP="00B80690" w:rsidRDefault="00B80690" w14:paraId="069A4E59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 w:rsidR="00B80690" w:rsidP="00B80690" w:rsidRDefault="00B80690" w14:paraId="68BC705D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665" w:type="dxa"/>
            <w:vAlign w:val="center"/>
          </w:tcPr>
          <w:p w:rsidR="00B80690" w:rsidP="00B80690" w:rsidRDefault="00B80690" w14:paraId="202F9D4B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3D04319C" w:rsidTr="3D04319C" w14:paraId="07E1FE43" w14:textId="77777777">
        <w:tc>
          <w:tcPr>
            <w:tcW w:w="2400" w:type="dxa"/>
            <w:tcBorders>
              <w:top w:val="nil"/>
              <w:left w:val="nil"/>
            </w:tcBorders>
            <w:vAlign w:val="center"/>
          </w:tcPr>
          <w:p w:rsidR="1B10CA51" w:rsidP="3D04319C" w:rsidRDefault="1B10CA51" w14:paraId="55B201ED" w14:textId="7E9A564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Organização/ trello</w:t>
            </w:r>
          </w:p>
        </w:tc>
        <w:tc>
          <w:tcPr>
            <w:tcW w:w="1155" w:type="dxa"/>
            <w:vAlign w:val="center"/>
          </w:tcPr>
          <w:p w:rsidR="1B10CA51" w:rsidP="3D04319C" w:rsidRDefault="1B10CA51" w14:paraId="65C0C78E" w14:textId="1338E6D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3D04319C" w:rsidP="3D04319C" w:rsidRDefault="3D04319C" w14:paraId="0D321F15" w14:textId="2C15259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0690" w:rsidTr="3D04319C" w14:paraId="3DA13997" w14:textId="77777777">
        <w:tc>
          <w:tcPr>
            <w:tcW w:w="2400" w:type="dxa"/>
            <w:vAlign w:val="center"/>
          </w:tcPr>
          <w:p w:rsidR="00B80690" w:rsidP="3D04319C" w:rsidRDefault="00B80690" w14:paraId="6F8575AB" w14:textId="45F46B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D04319C">
              <w:rPr>
                <w:sz w:val="24"/>
                <w:szCs w:val="24"/>
              </w:rPr>
              <w:t>Modelo</w:t>
            </w:r>
            <w:r w:rsidRPr="3D04319C" w:rsidR="5F9813C4">
              <w:rPr>
                <w:sz w:val="24"/>
                <w:szCs w:val="24"/>
              </w:rPr>
              <w:t xml:space="preserve"> </w:t>
            </w:r>
            <w:r w:rsidRPr="3D04319C">
              <w:rPr>
                <w:sz w:val="24"/>
                <w:szCs w:val="24"/>
              </w:rPr>
              <w:t>Conceitual</w:t>
            </w:r>
          </w:p>
        </w:tc>
        <w:tc>
          <w:tcPr>
            <w:tcW w:w="1155" w:type="dxa"/>
            <w:vAlign w:val="center"/>
          </w:tcPr>
          <w:p w:rsidR="00B80690" w:rsidP="00B80690" w:rsidRDefault="00B80690" w14:paraId="6E00124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B80690" w:rsidP="00B80690" w:rsidRDefault="00B80690" w14:paraId="13C978F9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3D04319C" w14:paraId="18F50F6F" w14:textId="77777777">
        <w:tc>
          <w:tcPr>
            <w:tcW w:w="2400" w:type="dxa"/>
            <w:vAlign w:val="center"/>
          </w:tcPr>
          <w:p w:rsidR="00B80690" w:rsidP="00B80690" w:rsidRDefault="00B80690" w14:paraId="6D2B377C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155" w:type="dxa"/>
            <w:vAlign w:val="center"/>
          </w:tcPr>
          <w:p w:rsidR="00B80690" w:rsidP="3D04319C" w:rsidRDefault="2D3A37FC" w14:paraId="2DFC83E3" w14:textId="041F02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D04319C">
              <w:rPr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B80690" w:rsidP="3D04319C" w:rsidRDefault="00B80690" w14:paraId="4B5C6E69" w14:textId="62CA5D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690" w:rsidTr="3D04319C" w14:paraId="3DD37870" w14:textId="77777777">
        <w:tc>
          <w:tcPr>
            <w:tcW w:w="2400" w:type="dxa"/>
            <w:vAlign w:val="center"/>
          </w:tcPr>
          <w:p w:rsidR="00B80690" w:rsidP="00B80690" w:rsidRDefault="00B80690" w14:paraId="0C5DCAD4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155" w:type="dxa"/>
            <w:vAlign w:val="center"/>
          </w:tcPr>
          <w:p w:rsidR="00B80690" w:rsidP="3D04319C" w:rsidRDefault="11953B8B" w14:paraId="053ACEA8" w14:textId="05380D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65" w:type="dxa"/>
            <w:vAlign w:val="center"/>
          </w:tcPr>
          <w:p w:rsidR="00B80690" w:rsidP="00B80690" w:rsidRDefault="00B80690" w14:paraId="3C16B9E1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3D04319C" w:rsidTr="3D04319C" w14:paraId="74075646" w14:textId="77777777">
        <w:tc>
          <w:tcPr>
            <w:tcW w:w="2400" w:type="dxa"/>
            <w:vAlign w:val="center"/>
          </w:tcPr>
          <w:p w:rsidR="77A5D6EE" w:rsidP="3D04319C" w:rsidRDefault="77A5D6EE" w14:paraId="416123D0" w14:textId="61B68B2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Script</w:t>
            </w:r>
            <w:r w:rsidRPr="3D04319C" w:rsidR="36BC7C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3D04319C">
              <w:rPr>
                <w:color w:val="000000" w:themeColor="text1"/>
                <w:sz w:val="24"/>
                <w:szCs w:val="24"/>
              </w:rPr>
              <w:t>DDL</w:t>
            </w:r>
          </w:p>
        </w:tc>
        <w:tc>
          <w:tcPr>
            <w:tcW w:w="1155" w:type="dxa"/>
            <w:vAlign w:val="center"/>
          </w:tcPr>
          <w:p w:rsidR="3D04319C" w:rsidP="3D04319C" w:rsidRDefault="3D04319C" w14:paraId="408F34AB" w14:textId="64C50C4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32A18BB7" w:rsidP="3D04319C" w:rsidRDefault="32A18BB7" w14:paraId="2746ABA3" w14:textId="24C1789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3D04319C" w:rsidTr="3D04319C" w14:paraId="2CA29078" w14:textId="77777777">
        <w:tc>
          <w:tcPr>
            <w:tcW w:w="2400" w:type="dxa"/>
            <w:vAlign w:val="center"/>
          </w:tcPr>
          <w:p w:rsidR="77A5D6EE" w:rsidP="3D04319C" w:rsidRDefault="77A5D6EE" w14:paraId="343543FD" w14:textId="68B9972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Script DML</w:t>
            </w:r>
          </w:p>
        </w:tc>
        <w:tc>
          <w:tcPr>
            <w:tcW w:w="1155" w:type="dxa"/>
            <w:vAlign w:val="center"/>
          </w:tcPr>
          <w:p w:rsidR="3D04319C" w:rsidP="3D04319C" w:rsidRDefault="3D04319C" w14:paraId="7D5A9E1E" w14:textId="75424F6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1A27813D" w:rsidP="3D04319C" w:rsidRDefault="1A27813D" w14:paraId="10FA3BCA" w14:textId="76F0B21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3D04319C" w:rsidTr="3D04319C" w14:paraId="3B434C22" w14:textId="77777777">
        <w:tc>
          <w:tcPr>
            <w:tcW w:w="2400" w:type="dxa"/>
            <w:vAlign w:val="center"/>
          </w:tcPr>
          <w:p w:rsidR="77A5D6EE" w:rsidP="3D04319C" w:rsidRDefault="77A5D6EE" w14:paraId="404BC82C" w14:textId="4058C21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Script DQL</w:t>
            </w:r>
          </w:p>
        </w:tc>
        <w:tc>
          <w:tcPr>
            <w:tcW w:w="1155" w:type="dxa"/>
            <w:vAlign w:val="center"/>
          </w:tcPr>
          <w:p w:rsidR="3D04319C" w:rsidP="3D04319C" w:rsidRDefault="3D04319C" w14:paraId="3AEE89C5" w14:textId="45B30B8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1A27813D" w:rsidP="3D04319C" w:rsidRDefault="1A27813D" w14:paraId="363B4462" w14:textId="5D5A021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3D04319C" w:rsidTr="3D04319C" w14:paraId="0531F467" w14:textId="77777777">
        <w:tc>
          <w:tcPr>
            <w:tcW w:w="2400" w:type="dxa"/>
            <w:vAlign w:val="center"/>
          </w:tcPr>
          <w:p w:rsidR="77A5D6EE" w:rsidP="3D04319C" w:rsidRDefault="77A5D6EE" w14:paraId="037C59DB" w14:textId="026697F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Documento</w:t>
            </w:r>
          </w:p>
        </w:tc>
        <w:tc>
          <w:tcPr>
            <w:tcW w:w="1155" w:type="dxa"/>
            <w:vAlign w:val="center"/>
          </w:tcPr>
          <w:p w:rsidR="3D04319C" w:rsidP="3D04319C" w:rsidRDefault="3D04319C" w14:paraId="30AF9822" w14:textId="56F3EDA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1E722C51" w:rsidP="3D04319C" w:rsidRDefault="1E722C51" w14:paraId="72382BC6" w14:textId="7A8999E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D04319C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B80690" w:rsidP="2479F026" w:rsidRDefault="00DE0A8F" w14:paraId="0A8441E5" w14:textId="42D2E648">
      <w:pPr>
        <w:pStyle w:val="Ttulo3"/>
        <w:spacing w:line="276" w:lineRule="auto"/>
        <w:ind w:left="-15"/>
        <w:jc w:val="both"/>
      </w:pPr>
      <w:bookmarkStart w:name="_Toc79470372" w:id="7"/>
      <w:r>
        <w:t>Trello</w:t>
      </w:r>
      <w:bookmarkEnd w:id="7"/>
    </w:p>
    <w:p w:rsidR="79079A64" w:rsidP="3D04319C" w:rsidRDefault="00BA0AA3" w14:paraId="61061940" w14:textId="545DFFDF">
      <w:pPr>
        <w:spacing w:line="276" w:lineRule="auto"/>
        <w:ind w:left="-5" w:hanging="10"/>
        <w:jc w:val="both"/>
        <w:rPr>
          <w:sz w:val="24"/>
          <w:szCs w:val="24"/>
        </w:rPr>
      </w:pPr>
      <w:hyperlink r:id="rId13">
        <w:r w:rsidRPr="3D04319C" w:rsidR="79079A64">
          <w:rPr>
            <w:rStyle w:val="Hyperlink"/>
            <w:sz w:val="24"/>
            <w:szCs w:val="24"/>
          </w:rPr>
          <w:t>https://trello.com/b/83BTc55w/hroads</w:t>
        </w:r>
      </w:hyperlink>
    </w:p>
    <w:p w:rsidR="00B80690" w:rsidP="2479F026" w:rsidRDefault="00B80690" w14:paraId="5BDD60D3" w14:textId="77777777">
      <w:pPr>
        <w:spacing w:line="276" w:lineRule="auto"/>
        <w:ind w:left="-15"/>
        <w:jc w:val="both"/>
        <w:rPr>
          <w:sz w:val="24"/>
          <w:szCs w:val="24"/>
        </w:rPr>
      </w:pPr>
    </w:p>
    <w:sectPr w:rsidR="00B806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ECA" w:rsidRDefault="009C0ECA" w14:paraId="2757BADF" w14:textId="77777777">
      <w:pPr>
        <w:spacing w:after="0" w:line="240" w:lineRule="auto"/>
      </w:pPr>
      <w:r>
        <w:separator/>
      </w:r>
    </w:p>
  </w:endnote>
  <w:endnote w:type="continuationSeparator" w:id="0">
    <w:p w:rsidR="009C0ECA" w:rsidRDefault="009C0ECA" w14:paraId="43A104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5112B912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404472BD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EE4AC0F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ECA" w:rsidRDefault="009C0ECA" w14:paraId="071EB839" w14:textId="77777777">
      <w:pPr>
        <w:spacing w:after="0" w:line="240" w:lineRule="auto"/>
      </w:pPr>
      <w:r>
        <w:separator/>
      </w:r>
    </w:p>
  </w:footnote>
  <w:footnote w:type="continuationSeparator" w:id="0">
    <w:p w:rsidR="009C0ECA" w:rsidRDefault="009C0ECA" w14:paraId="2831E1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0A97F0DD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D4B6B" w:rsidRDefault="00FF6FCB" w14:paraId="54BDCE1B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7AB97D8D" w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15BA3BC4" w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4BE54ABC" w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1FBE529C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256D06"/>
    <w:rsid w:val="003555AE"/>
    <w:rsid w:val="003B304D"/>
    <w:rsid w:val="00411339"/>
    <w:rsid w:val="004422C8"/>
    <w:rsid w:val="004436C4"/>
    <w:rsid w:val="004D49AA"/>
    <w:rsid w:val="005078EB"/>
    <w:rsid w:val="00587595"/>
    <w:rsid w:val="005B33FC"/>
    <w:rsid w:val="006211C8"/>
    <w:rsid w:val="00686000"/>
    <w:rsid w:val="006C296B"/>
    <w:rsid w:val="0098647E"/>
    <w:rsid w:val="00993AF5"/>
    <w:rsid w:val="009C0ECA"/>
    <w:rsid w:val="00AB494C"/>
    <w:rsid w:val="00B80690"/>
    <w:rsid w:val="00BA0AA3"/>
    <w:rsid w:val="00BB3EC7"/>
    <w:rsid w:val="00BE764F"/>
    <w:rsid w:val="00C55E42"/>
    <w:rsid w:val="00C568D1"/>
    <w:rsid w:val="00C63A22"/>
    <w:rsid w:val="00CB32A2"/>
    <w:rsid w:val="00D63DDD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  <w:rsid w:val="015ED4F2"/>
    <w:rsid w:val="02B9EBEE"/>
    <w:rsid w:val="0352908C"/>
    <w:rsid w:val="096DFE2A"/>
    <w:rsid w:val="0FC1A097"/>
    <w:rsid w:val="11953B8B"/>
    <w:rsid w:val="14AF81E1"/>
    <w:rsid w:val="16E89DD6"/>
    <w:rsid w:val="19AFBDB5"/>
    <w:rsid w:val="1A27813D"/>
    <w:rsid w:val="1B10CA51"/>
    <w:rsid w:val="1C9E3487"/>
    <w:rsid w:val="1E6F59B3"/>
    <w:rsid w:val="1E722C51"/>
    <w:rsid w:val="1EB91321"/>
    <w:rsid w:val="20D6B4E2"/>
    <w:rsid w:val="21ACBBF1"/>
    <w:rsid w:val="21FC66A7"/>
    <w:rsid w:val="2479F026"/>
    <w:rsid w:val="248E8F94"/>
    <w:rsid w:val="28BE7C38"/>
    <w:rsid w:val="2B02CB26"/>
    <w:rsid w:val="2D3A37FC"/>
    <w:rsid w:val="2E4353AD"/>
    <w:rsid w:val="319634C9"/>
    <w:rsid w:val="31E9A7D4"/>
    <w:rsid w:val="32A18BB7"/>
    <w:rsid w:val="331244C6"/>
    <w:rsid w:val="3468D8E5"/>
    <w:rsid w:val="36BC7C75"/>
    <w:rsid w:val="373446B2"/>
    <w:rsid w:val="3846EF00"/>
    <w:rsid w:val="391BFE6E"/>
    <w:rsid w:val="3AB7CECF"/>
    <w:rsid w:val="3ACD9D2D"/>
    <w:rsid w:val="3C5DB7C5"/>
    <w:rsid w:val="3D04319C"/>
    <w:rsid w:val="418FE949"/>
    <w:rsid w:val="430DCBF0"/>
    <w:rsid w:val="436ABC4C"/>
    <w:rsid w:val="45959D5C"/>
    <w:rsid w:val="45A35391"/>
    <w:rsid w:val="4A324D1D"/>
    <w:rsid w:val="4C129515"/>
    <w:rsid w:val="4D038AE9"/>
    <w:rsid w:val="4E35F574"/>
    <w:rsid w:val="552F3D09"/>
    <w:rsid w:val="58B012A5"/>
    <w:rsid w:val="59A8BD7D"/>
    <w:rsid w:val="59C8E594"/>
    <w:rsid w:val="5CE1DE27"/>
    <w:rsid w:val="5D3D2DBE"/>
    <w:rsid w:val="5DC35A50"/>
    <w:rsid w:val="5DF14E4B"/>
    <w:rsid w:val="5F684727"/>
    <w:rsid w:val="5F9813C4"/>
    <w:rsid w:val="64134D54"/>
    <w:rsid w:val="64857496"/>
    <w:rsid w:val="667EC638"/>
    <w:rsid w:val="6849D2B9"/>
    <w:rsid w:val="6939C90F"/>
    <w:rsid w:val="6B1AF16D"/>
    <w:rsid w:val="6BDDD4E9"/>
    <w:rsid w:val="715E76F3"/>
    <w:rsid w:val="73308427"/>
    <w:rsid w:val="73BFA58C"/>
    <w:rsid w:val="7660FC92"/>
    <w:rsid w:val="77536C7D"/>
    <w:rsid w:val="77A5D6EE"/>
    <w:rsid w:val="784AEF0F"/>
    <w:rsid w:val="78DBECD1"/>
    <w:rsid w:val="79079A64"/>
    <w:rsid w:val="7C495542"/>
    <w:rsid w:val="7D197286"/>
    <w:rsid w:val="7D1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trello.com/b/83BTc55w/hroads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65eedfda2f848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5ceb-cd11-45d7-9207-80d690b460cb}"/>
      </w:docPartPr>
      <w:docPartBody>
        <w:p w14:paraId="7AD129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Gustavo Borges de Souza</lastModifiedBy>
  <revision>32</revision>
  <dcterms:created xsi:type="dcterms:W3CDTF">2021-08-10T13:45:00.0000000Z</dcterms:created>
  <dcterms:modified xsi:type="dcterms:W3CDTF">2021-08-10T13:46:29.9869368Z</dcterms:modified>
</coreProperties>
</file>